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firstLine="320" w:firstLineChars="100"/>
        <w:rPr>
          <w:rFonts w:hint="eastAsia"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附3</w:t>
      </w:r>
    </w:p>
    <w:p>
      <w:pPr>
        <w:pStyle w:val="12"/>
        <w:rPr>
          <w:rFonts w:hint="eastAsia"/>
        </w:rPr>
      </w:pPr>
    </w:p>
    <w:p>
      <w:pPr>
        <w:spacing w:line="600" w:lineRule="exact"/>
        <w:ind w:firstLine="440" w:firstLineChars="100"/>
        <w:rPr>
          <w:rFonts w:hint="eastAsia" w:ascii="方正小标宋_GBK" w:hAnsi="仿宋" w:eastAsia="方正小标宋_GBK" w:cs="仿宋"/>
          <w:color w:val="000000"/>
          <w:sz w:val="44"/>
          <w:szCs w:val="44"/>
        </w:rPr>
      </w:pPr>
      <w:r>
        <w:rPr>
          <w:rFonts w:hint="eastAsia" w:ascii="方正小标宋_GBK" w:hAnsi="仿宋" w:eastAsia="方正小标宋_GBK" w:cs="仿宋"/>
          <w:color w:val="000000"/>
          <w:sz w:val="44"/>
          <w:szCs w:val="44"/>
        </w:rPr>
        <w:t>广西壮族自治区环境保护科学研究院</w:t>
      </w:r>
    </w:p>
    <w:p>
      <w:pPr>
        <w:spacing w:line="60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  <w:u w:val="single"/>
          <w:lang w:eastAsia="zh-CN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u w:val="single"/>
        </w:rPr>
        <w:t>地下水水质监测外业采样服务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u w:val="single"/>
          <w:lang w:eastAsia="zh-CN"/>
        </w:rPr>
        <w:t>项目</w:t>
      </w:r>
    </w:p>
    <w:p>
      <w:pPr>
        <w:spacing w:line="600" w:lineRule="exact"/>
        <w:jc w:val="center"/>
        <w:rPr>
          <w:rFonts w:hint="eastAsia" w:ascii="方正小标宋_GBK" w:hAnsi="仿宋" w:eastAsia="方正小标宋_GBK" w:cs="仿宋"/>
          <w:color w:val="000000"/>
          <w:sz w:val="44"/>
          <w:szCs w:val="44"/>
        </w:rPr>
      </w:pPr>
      <w:r>
        <w:rPr>
          <w:rFonts w:hint="eastAsia" w:ascii="方正小标宋_GBK" w:hAnsi="仿宋" w:eastAsia="方正小标宋_GBK" w:cs="仿宋"/>
          <w:color w:val="000000"/>
          <w:sz w:val="44"/>
          <w:szCs w:val="44"/>
        </w:rPr>
        <w:t>询价记录表</w:t>
      </w:r>
    </w:p>
    <w:p>
      <w:pPr>
        <w:snapToGrid w:val="0"/>
        <w:spacing w:line="600" w:lineRule="exact"/>
        <w:rPr>
          <w:rFonts w:hint="eastAsia" w:ascii="仿宋" w:hAnsi="仿宋" w:eastAsia="仿宋" w:cs="仿宋"/>
          <w:color w:val="000000"/>
          <w:sz w:val="30"/>
          <w:szCs w:val="30"/>
        </w:rPr>
      </w:pPr>
    </w:p>
    <w:p>
      <w:pPr>
        <w:snapToGrid w:val="0"/>
        <w:spacing w:line="600" w:lineRule="exact"/>
        <w:rPr>
          <w:rFonts w:hint="eastAsia" w:ascii="仿宋" w:hAnsi="仿宋" w:eastAsia="仿宋" w:cs="仿宋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sz w:val="30"/>
          <w:szCs w:val="30"/>
        </w:rPr>
        <w:t>报价单位：（公章）                  时间：   年   月   日</w:t>
      </w:r>
    </w:p>
    <w:p>
      <w:pPr>
        <w:pStyle w:val="12"/>
        <w:rPr>
          <w:rFonts w:hint="eastAsia"/>
        </w:rPr>
      </w:pPr>
    </w:p>
    <w:tbl>
      <w:tblPr>
        <w:tblStyle w:val="11"/>
        <w:tblW w:w="928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4"/>
        <w:gridCol w:w="2210"/>
        <w:gridCol w:w="1767"/>
        <w:gridCol w:w="3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84" w:type="dxa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服务项目名称</w:t>
            </w:r>
          </w:p>
        </w:tc>
        <w:tc>
          <w:tcPr>
            <w:tcW w:w="7104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9288" w:type="dxa"/>
            <w:gridSpan w:val="4"/>
          </w:tcPr>
          <w:p>
            <w:pPr>
              <w:snapToGrid w:val="0"/>
              <w:spacing w:line="600" w:lineRule="exact"/>
              <w:ind w:left="420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服务主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1" w:hRule="atLeast"/>
          <w:jc w:val="center"/>
        </w:trPr>
        <w:tc>
          <w:tcPr>
            <w:tcW w:w="9288" w:type="dxa"/>
            <w:gridSpan w:val="4"/>
            <w:vAlign w:val="center"/>
          </w:tcPr>
          <w:p>
            <w:pPr>
              <w:ind w:firstLine="480" w:firstLineChars="200"/>
              <w:rPr>
                <w:rFonts w:hint="eastAsia" w:ascii="仿宋" w:hAnsi="仿宋" w:eastAsia="仿宋" w:cs="仿宋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2184" w:type="dxa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hint="eastAsia" w:ascii="仿宋" w:hAnsi="仿宋" w:eastAsia="仿宋" w:cs="仿宋"/>
                <w:sz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highlight w:val="none"/>
                <w:lang w:eastAsia="zh-CN"/>
              </w:rPr>
              <w:t>金额（万元）</w:t>
            </w:r>
          </w:p>
        </w:tc>
        <w:tc>
          <w:tcPr>
            <w:tcW w:w="7104" w:type="dxa"/>
            <w:gridSpan w:val="3"/>
          </w:tcPr>
          <w:p>
            <w:pPr>
              <w:snapToGrid w:val="0"/>
              <w:spacing w:line="600" w:lineRule="exact"/>
              <w:ind w:left="420"/>
              <w:jc w:val="center"/>
              <w:rPr>
                <w:rFonts w:hint="eastAsia" w:ascii="仿宋" w:hAnsi="仿宋" w:eastAsia="仿宋" w:cs="仿宋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  <w:jc w:val="center"/>
        </w:trPr>
        <w:tc>
          <w:tcPr>
            <w:tcW w:w="2184" w:type="dxa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联系人</w:t>
            </w:r>
          </w:p>
        </w:tc>
        <w:tc>
          <w:tcPr>
            <w:tcW w:w="2210" w:type="dxa"/>
            <w:vAlign w:val="center"/>
          </w:tcPr>
          <w:p>
            <w:pPr>
              <w:snapToGrid w:val="0"/>
              <w:spacing w:line="600" w:lineRule="exact"/>
              <w:ind w:left="420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767" w:type="dxa"/>
            <w:vAlign w:val="center"/>
          </w:tcPr>
          <w:p>
            <w:pPr>
              <w:snapToGrid w:val="0"/>
              <w:spacing w:line="600" w:lineRule="exac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联系方式</w:t>
            </w:r>
          </w:p>
        </w:tc>
        <w:tc>
          <w:tcPr>
            <w:tcW w:w="3127" w:type="dxa"/>
          </w:tcPr>
          <w:p>
            <w:pPr>
              <w:snapToGrid w:val="0"/>
              <w:spacing w:line="600" w:lineRule="exact"/>
              <w:ind w:left="420"/>
              <w:rPr>
                <w:rFonts w:hint="eastAsia" w:ascii="仿宋" w:hAnsi="仿宋" w:eastAsia="仿宋" w:cs="仿宋"/>
                <w:sz w:val="24"/>
              </w:rPr>
            </w:pPr>
          </w:p>
        </w:tc>
      </w:tr>
    </w:tbl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注：1.询价记录表前横杠内请填写项目名称。</w:t>
      </w:r>
    </w:p>
    <w:p>
      <w:pPr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sz w:val="24"/>
        </w:rPr>
        <w:t xml:space="preserve">    2.工程类需附工程量清单。</w:t>
      </w:r>
    </w:p>
    <w:p>
      <w:pPr>
        <w:rPr>
          <w:szCs w:val="21"/>
        </w:rPr>
      </w:pPr>
    </w:p>
    <w:p>
      <w:pPr>
        <w:pStyle w:val="12"/>
        <w:rPr>
          <w:rFonts w:hint="eastAsia"/>
        </w:rPr>
        <w:sectPr>
          <w:footerReference r:id="rId3" w:type="default"/>
          <w:pgSz w:w="11906" w:h="16838"/>
          <w:pgMar w:top="1440" w:right="1797" w:bottom="1440" w:left="1797" w:header="851" w:footer="992" w:gutter="0"/>
          <w:pgNumType w:fmt="numberInDash"/>
          <w:cols w:space="720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53E6136-FEFA-4FEE-8EAB-440E77C22716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4D3596BE-85C6-439D-B037-52C066BE4941}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95493F91-EEBF-4392-A6A5-729A38D6A72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0BF9C4FD-2A32-4807-A264-4ABD9B6D06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TrueTypeFonts/>
  <w:saveSubsetFonts/>
  <w:bordersDoNotSurroundHeader w:val="1"/>
  <w:bordersDoNotSurroundFooter w:val="1"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RiN2EzOTIwNTFkMWRjYjlhM2M2MjEwMTAzOTAyMTAifQ=="/>
  </w:docVars>
  <w:rsids>
    <w:rsidRoot w:val="12692998"/>
    <w:rsid w:val="0000328F"/>
    <w:rsid w:val="00004E1A"/>
    <w:rsid w:val="0004551F"/>
    <w:rsid w:val="001218E2"/>
    <w:rsid w:val="00137F68"/>
    <w:rsid w:val="0015267C"/>
    <w:rsid w:val="00214E8E"/>
    <w:rsid w:val="00253494"/>
    <w:rsid w:val="00287E60"/>
    <w:rsid w:val="002A1287"/>
    <w:rsid w:val="002B1FE1"/>
    <w:rsid w:val="002F26E3"/>
    <w:rsid w:val="00326B8D"/>
    <w:rsid w:val="00327E5B"/>
    <w:rsid w:val="003507FC"/>
    <w:rsid w:val="0035303F"/>
    <w:rsid w:val="003631F8"/>
    <w:rsid w:val="00375D92"/>
    <w:rsid w:val="00386A27"/>
    <w:rsid w:val="00396FD5"/>
    <w:rsid w:val="003C18C2"/>
    <w:rsid w:val="003E7CAA"/>
    <w:rsid w:val="00412211"/>
    <w:rsid w:val="00491E41"/>
    <w:rsid w:val="004928AC"/>
    <w:rsid w:val="004A04EA"/>
    <w:rsid w:val="004F2334"/>
    <w:rsid w:val="00503AA5"/>
    <w:rsid w:val="00524F10"/>
    <w:rsid w:val="00556A0F"/>
    <w:rsid w:val="005822CB"/>
    <w:rsid w:val="005B52C9"/>
    <w:rsid w:val="005C139B"/>
    <w:rsid w:val="00613A52"/>
    <w:rsid w:val="0063187A"/>
    <w:rsid w:val="00637D28"/>
    <w:rsid w:val="00723A2C"/>
    <w:rsid w:val="007B005E"/>
    <w:rsid w:val="007C6C14"/>
    <w:rsid w:val="007D6C29"/>
    <w:rsid w:val="00811902"/>
    <w:rsid w:val="00812F9A"/>
    <w:rsid w:val="00823358"/>
    <w:rsid w:val="008567B0"/>
    <w:rsid w:val="008A46FE"/>
    <w:rsid w:val="008B4733"/>
    <w:rsid w:val="008B7E8A"/>
    <w:rsid w:val="00916D72"/>
    <w:rsid w:val="00920CFE"/>
    <w:rsid w:val="0094410A"/>
    <w:rsid w:val="00980D3A"/>
    <w:rsid w:val="009A3FD6"/>
    <w:rsid w:val="009C4FD6"/>
    <w:rsid w:val="009C5D59"/>
    <w:rsid w:val="009D21F2"/>
    <w:rsid w:val="00A21CFD"/>
    <w:rsid w:val="00AC4433"/>
    <w:rsid w:val="00AF4138"/>
    <w:rsid w:val="00B14E40"/>
    <w:rsid w:val="00B43D4F"/>
    <w:rsid w:val="00BB2BFC"/>
    <w:rsid w:val="00BF01EF"/>
    <w:rsid w:val="00BF11AD"/>
    <w:rsid w:val="00BF18C6"/>
    <w:rsid w:val="00C06825"/>
    <w:rsid w:val="00C955B4"/>
    <w:rsid w:val="00D10E8F"/>
    <w:rsid w:val="00D747B7"/>
    <w:rsid w:val="00DA2475"/>
    <w:rsid w:val="00DB68FF"/>
    <w:rsid w:val="00E2509F"/>
    <w:rsid w:val="00E723BE"/>
    <w:rsid w:val="00E739FB"/>
    <w:rsid w:val="00EA4180"/>
    <w:rsid w:val="00EF0A93"/>
    <w:rsid w:val="00F03A70"/>
    <w:rsid w:val="00F138BD"/>
    <w:rsid w:val="00F17E56"/>
    <w:rsid w:val="00F51CB6"/>
    <w:rsid w:val="00F755A6"/>
    <w:rsid w:val="00F8042D"/>
    <w:rsid w:val="00F804C0"/>
    <w:rsid w:val="00F94321"/>
    <w:rsid w:val="00FB1A97"/>
    <w:rsid w:val="00FC06DB"/>
    <w:rsid w:val="00FF4C4E"/>
    <w:rsid w:val="012758E4"/>
    <w:rsid w:val="01445627"/>
    <w:rsid w:val="02523383"/>
    <w:rsid w:val="04F57C74"/>
    <w:rsid w:val="069C2283"/>
    <w:rsid w:val="098C3EFF"/>
    <w:rsid w:val="09E00788"/>
    <w:rsid w:val="09FB7E38"/>
    <w:rsid w:val="0A77190A"/>
    <w:rsid w:val="0A7B5651"/>
    <w:rsid w:val="0D172FC3"/>
    <w:rsid w:val="0D204917"/>
    <w:rsid w:val="0DBD025C"/>
    <w:rsid w:val="0DC660CC"/>
    <w:rsid w:val="0E5A52F1"/>
    <w:rsid w:val="12692998"/>
    <w:rsid w:val="143007F6"/>
    <w:rsid w:val="14F823C5"/>
    <w:rsid w:val="158D362A"/>
    <w:rsid w:val="15A66BAA"/>
    <w:rsid w:val="15FF789B"/>
    <w:rsid w:val="174D022A"/>
    <w:rsid w:val="17B4682F"/>
    <w:rsid w:val="1813765A"/>
    <w:rsid w:val="197B382A"/>
    <w:rsid w:val="1B7127F0"/>
    <w:rsid w:val="1B7B3D05"/>
    <w:rsid w:val="1DDB0E36"/>
    <w:rsid w:val="1DE06944"/>
    <w:rsid w:val="1DFB7B70"/>
    <w:rsid w:val="1E5254AF"/>
    <w:rsid w:val="1F1A1B2E"/>
    <w:rsid w:val="20642B72"/>
    <w:rsid w:val="2096325C"/>
    <w:rsid w:val="210C50C9"/>
    <w:rsid w:val="23C258EE"/>
    <w:rsid w:val="24075E00"/>
    <w:rsid w:val="24AD6339"/>
    <w:rsid w:val="24CD4983"/>
    <w:rsid w:val="25A71CC0"/>
    <w:rsid w:val="28A57344"/>
    <w:rsid w:val="28CD0B93"/>
    <w:rsid w:val="291911C8"/>
    <w:rsid w:val="2C241BF7"/>
    <w:rsid w:val="2DD76B52"/>
    <w:rsid w:val="2F476F1C"/>
    <w:rsid w:val="2FCF1B49"/>
    <w:rsid w:val="2FEF5999"/>
    <w:rsid w:val="30F20AC9"/>
    <w:rsid w:val="312C5FF4"/>
    <w:rsid w:val="31B11834"/>
    <w:rsid w:val="33274700"/>
    <w:rsid w:val="332C051B"/>
    <w:rsid w:val="33C70F2A"/>
    <w:rsid w:val="343B076A"/>
    <w:rsid w:val="34734C61"/>
    <w:rsid w:val="355B714D"/>
    <w:rsid w:val="39024D6A"/>
    <w:rsid w:val="3B177E4D"/>
    <w:rsid w:val="3BD83656"/>
    <w:rsid w:val="3CAE44F7"/>
    <w:rsid w:val="3D83204A"/>
    <w:rsid w:val="3F3109AA"/>
    <w:rsid w:val="3F6F3C0A"/>
    <w:rsid w:val="40A82195"/>
    <w:rsid w:val="40B10232"/>
    <w:rsid w:val="420234AD"/>
    <w:rsid w:val="428D06CC"/>
    <w:rsid w:val="44926AA2"/>
    <w:rsid w:val="44BE1258"/>
    <w:rsid w:val="45044DBF"/>
    <w:rsid w:val="45F00825"/>
    <w:rsid w:val="496403CA"/>
    <w:rsid w:val="4E760248"/>
    <w:rsid w:val="4EEA1116"/>
    <w:rsid w:val="4F630757"/>
    <w:rsid w:val="53CE4C55"/>
    <w:rsid w:val="5604611D"/>
    <w:rsid w:val="563760F8"/>
    <w:rsid w:val="564D08BA"/>
    <w:rsid w:val="57315F9B"/>
    <w:rsid w:val="57BE05B6"/>
    <w:rsid w:val="58B04F93"/>
    <w:rsid w:val="594312D8"/>
    <w:rsid w:val="59C85FD5"/>
    <w:rsid w:val="59EF7951"/>
    <w:rsid w:val="5A4971E2"/>
    <w:rsid w:val="5A923B5B"/>
    <w:rsid w:val="5AA849A8"/>
    <w:rsid w:val="5B020066"/>
    <w:rsid w:val="5CA505CC"/>
    <w:rsid w:val="5DEC6D32"/>
    <w:rsid w:val="5F206A7A"/>
    <w:rsid w:val="62363D6E"/>
    <w:rsid w:val="62E20FBA"/>
    <w:rsid w:val="6582356A"/>
    <w:rsid w:val="65B77484"/>
    <w:rsid w:val="66C15EAA"/>
    <w:rsid w:val="679A63B5"/>
    <w:rsid w:val="687D1E77"/>
    <w:rsid w:val="68C910C6"/>
    <w:rsid w:val="6B4C27FF"/>
    <w:rsid w:val="6BD47A26"/>
    <w:rsid w:val="6F6777B3"/>
    <w:rsid w:val="6FC312AB"/>
    <w:rsid w:val="70531183"/>
    <w:rsid w:val="705B03F7"/>
    <w:rsid w:val="7067717B"/>
    <w:rsid w:val="70AE7A5F"/>
    <w:rsid w:val="71150A65"/>
    <w:rsid w:val="755A2977"/>
    <w:rsid w:val="78F959F9"/>
    <w:rsid w:val="7931048B"/>
    <w:rsid w:val="7970616D"/>
    <w:rsid w:val="798450B6"/>
    <w:rsid w:val="79D940A8"/>
    <w:rsid w:val="79E368A6"/>
    <w:rsid w:val="79F50870"/>
    <w:rsid w:val="7B9342B7"/>
    <w:rsid w:val="7CF1021D"/>
    <w:rsid w:val="7EB3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unhideWhenUsed/>
    <w:qFormat/>
    <w:uiPriority w:val="39"/>
    <w:rPr>
      <w:rFonts w:ascii="Times New Roman" w:hAnsi="Times New Roman" w:eastAsia="宋体" w:cs="Times New Roman"/>
    </w:rPr>
  </w:style>
  <w:style w:type="paragraph" w:styleId="4">
    <w:name w:val="annotation subject"/>
    <w:basedOn w:val="5"/>
    <w:next w:val="5"/>
    <w:link w:val="16"/>
    <w:qFormat/>
    <w:uiPriority w:val="0"/>
    <w:rPr>
      <w:b/>
      <w:bCs/>
    </w:rPr>
  </w:style>
  <w:style w:type="paragraph" w:styleId="5">
    <w:name w:val="annotation text"/>
    <w:basedOn w:val="1"/>
    <w:link w:val="15"/>
    <w:qFormat/>
    <w:uiPriority w:val="0"/>
    <w:pPr>
      <w:jc w:val="left"/>
    </w:pPr>
  </w:style>
  <w:style w:type="paragraph" w:styleId="6">
    <w:name w:val="Plain Text"/>
    <w:basedOn w:val="1"/>
    <w:next w:val="3"/>
    <w:qFormat/>
    <w:uiPriority w:val="99"/>
    <w:rPr>
      <w:rFonts w:ascii="宋体" w:hAnsi="Courier New" w:eastAsia="宋体" w:cs="Times New Roman"/>
      <w:szCs w:val="20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10">
    <w:name w:val="annotation reference"/>
    <w:basedOn w:val="9"/>
    <w:qFormat/>
    <w:uiPriority w:val="0"/>
    <w:rPr>
      <w:sz w:val="21"/>
      <w:szCs w:val="21"/>
    </w:rPr>
  </w:style>
  <w:style w:type="paragraph" w:customStyle="1" w:styleId="12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color w:val="000000"/>
      <w:sz w:val="24"/>
      <w:lang w:val="en-US" w:eastAsia="zh-CN" w:bidi="ar-SA"/>
    </w:rPr>
  </w:style>
  <w:style w:type="paragraph" w:customStyle="1" w:styleId="13">
    <w:name w:val="YHY"/>
    <w:basedOn w:val="1"/>
    <w:qFormat/>
    <w:uiPriority w:val="0"/>
    <w:pPr>
      <w:spacing w:before="156" w:beforeLines="50" w:after="156" w:afterLines="50" w:line="360" w:lineRule="auto"/>
      <w:ind w:firstLine="200" w:firstLineChars="200"/>
    </w:pPr>
    <w:rPr>
      <w:rFonts w:ascii="Times New Roman" w:hAnsi="Times New Roman"/>
    </w:rPr>
  </w:style>
  <w:style w:type="paragraph" w:customStyle="1" w:styleId="14">
    <w:name w:val="列出段落1"/>
    <w:basedOn w:val="1"/>
    <w:qFormat/>
    <w:uiPriority w:val="0"/>
    <w:pPr>
      <w:ind w:firstLine="420" w:firstLineChars="200"/>
    </w:pPr>
  </w:style>
  <w:style w:type="character" w:customStyle="1" w:styleId="15">
    <w:name w:val="批注文字 字符"/>
    <w:basedOn w:val="9"/>
    <w:link w:val="5"/>
    <w:qFormat/>
    <w:uiPriority w:val="0"/>
    <w:rPr>
      <w:kern w:val="2"/>
      <w:sz w:val="21"/>
      <w:szCs w:val="24"/>
    </w:rPr>
  </w:style>
  <w:style w:type="character" w:customStyle="1" w:styleId="16">
    <w:name w:val="批注主题 字符"/>
    <w:basedOn w:val="15"/>
    <w:link w:val="4"/>
    <w:qFormat/>
    <w:uiPriority w:val="0"/>
    <w:rPr>
      <w:b/>
      <w:bCs/>
      <w:kern w:val="2"/>
      <w:sz w:val="21"/>
      <w:szCs w:val="24"/>
    </w:r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paragraph" w:customStyle="1" w:styleId="19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9FFAD2-4426-4A1E-A55D-30604C523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广西环科院</Company>
  <Pages>14</Pages>
  <Words>7278</Words>
  <Characters>7780</Characters>
  <Lines>60</Lines>
  <Paragraphs>17</Paragraphs>
  <TotalTime>35</TotalTime>
  <ScaleCrop>false</ScaleCrop>
  <LinksUpToDate>false</LinksUpToDate>
  <CharactersWithSpaces>8109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0T08:45:00Z</dcterms:created>
  <dc:creator>李夏</dc:creator>
  <cp:lastModifiedBy>TRC</cp:lastModifiedBy>
  <dcterms:modified xsi:type="dcterms:W3CDTF">2024-09-30T03:18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  <property fmtid="{D5CDD505-2E9C-101B-9397-08002B2CF9AE}" pid="3" name="ICV">
    <vt:lpwstr>A68997FD1A4C4007876BB19851779011_12</vt:lpwstr>
  </property>
</Properties>
</file>